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74AC12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10" w:afterAutospacing="0" w:line="21" w:lineRule="atLeast"/>
        <w:ind w:left="0" w:right="0" w:firstLine="0"/>
        <w:rPr>
          <w:rFonts w:hint="eastAsia" w:ascii="Microsoft YaHei UI" w:hAnsi="Microsoft YaHei UI" w:eastAsia="Microsoft YaHei UI" w:cs="Microsoft YaHei UI"/>
          <w:b/>
          <w:bCs/>
          <w:i w:val="0"/>
          <w:iCs w:val="0"/>
          <w:caps w:val="0"/>
          <w:spacing w:val="8"/>
          <w:sz w:val="33"/>
          <w:szCs w:val="33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b/>
          <w:bCs/>
          <w:i w:val="0"/>
          <w:iCs w:val="0"/>
          <w:caps w:val="0"/>
          <w:spacing w:val="8"/>
          <w:sz w:val="33"/>
          <w:szCs w:val="33"/>
          <w:shd w:val="clear" w:fill="FFFFFF"/>
        </w:rPr>
        <w:t>授权培训机构2026年</w:t>
      </w:r>
      <w:r>
        <w:rPr>
          <w:rFonts w:hint="eastAsia" w:ascii="Microsoft YaHei UI" w:hAnsi="Microsoft YaHei UI" w:eastAsia="Microsoft YaHei UI" w:cs="Microsoft YaHei UI"/>
          <w:b/>
          <w:bCs/>
          <w:i w:val="0"/>
          <w:iCs w:val="0"/>
          <w:caps w:val="0"/>
          <w:spacing w:val="8"/>
          <w:sz w:val="33"/>
          <w:szCs w:val="33"/>
          <w:shd w:val="clear" w:fill="FFFFFF"/>
          <w:lang w:val="en-US" w:eastAsia="zh-CN"/>
        </w:rPr>
        <w:t>7</w:t>
      </w:r>
      <w:r>
        <w:rPr>
          <w:rFonts w:hint="eastAsia" w:ascii="Microsoft YaHei UI" w:hAnsi="Microsoft YaHei UI" w:eastAsia="Microsoft YaHei UI" w:cs="Microsoft YaHei UI"/>
          <w:b/>
          <w:bCs/>
          <w:i w:val="0"/>
          <w:iCs w:val="0"/>
          <w:caps w:val="0"/>
          <w:spacing w:val="8"/>
          <w:sz w:val="33"/>
          <w:szCs w:val="33"/>
          <w:shd w:val="clear" w:fill="FFFFFF"/>
        </w:rPr>
        <w:t>月CISP培训开班计划公告</w:t>
      </w:r>
    </w:p>
    <w:p w14:paraId="0645BDF8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b/>
          <w:bCs/>
          <w:i w:val="0"/>
          <w:iCs w:val="0"/>
          <w:caps w:val="0"/>
          <w:spacing w:val="8"/>
          <w:sz w:val="27"/>
          <w:szCs w:val="27"/>
          <w:shd w:val="clear" w:fill="FFFFFF"/>
        </w:rPr>
      </w:pPr>
    </w:p>
    <w:p w14:paraId="26923572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default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b/>
          <w:bCs/>
          <w:i w:val="0"/>
          <w:iCs w:val="0"/>
          <w:caps w:val="0"/>
          <w:spacing w:val="8"/>
          <w:sz w:val="27"/>
          <w:szCs w:val="27"/>
          <w:shd w:val="clear" w:fill="FFFFFF"/>
        </w:rPr>
        <w:t>授权机构名称：</w:t>
      </w:r>
      <w:r>
        <w:rPr>
          <w:rFonts w:hint="eastAsia" w:ascii="Microsoft YaHei UI" w:hAnsi="Microsoft YaHei UI" w:eastAsia="Microsoft YaHei UI" w:cs="Microsoft YaHei UI"/>
          <w:b/>
          <w:bCs/>
          <w:i w:val="0"/>
          <w:iCs w:val="0"/>
          <w:caps w:val="0"/>
          <w:spacing w:val="8"/>
          <w:sz w:val="27"/>
          <w:szCs w:val="27"/>
          <w:shd w:val="clear" w:fill="FFFFFF"/>
          <w:lang w:val="en-US" w:eastAsia="zh-CN"/>
        </w:rPr>
        <w:t>中启航国际信息技术（北京）有限公司</w:t>
      </w:r>
    </w:p>
    <w:p w14:paraId="31D49353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种类：CISP培训</w:t>
      </w:r>
    </w:p>
    <w:p w14:paraId="4C77EE59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时间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7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月1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2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日-1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6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日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eastAsia="zh-CN"/>
        </w:rPr>
        <w:t>（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成都班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eastAsia="zh-CN"/>
        </w:rPr>
        <w:t>）</w:t>
      </w:r>
    </w:p>
    <w:p w14:paraId="4DD43F39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default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地点：线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下面授</w:t>
      </w:r>
    </w:p>
    <w:p w14:paraId="234E1D2F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eastAsia="zh-CN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时间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7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月1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2、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1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8、19、25、26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日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eastAsia="zh-CN"/>
        </w:rPr>
        <w:t>（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周末班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eastAsia="zh-CN"/>
        </w:rPr>
        <w:t>）</w:t>
      </w:r>
    </w:p>
    <w:p w14:paraId="08D6C3C4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地点：线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上直播</w:t>
      </w:r>
    </w:p>
    <w:p w14:paraId="7E186E01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eastAsia="zh-CN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联系人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李丽</w:t>
      </w:r>
    </w:p>
    <w:p w14:paraId="7D909120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default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手  机：186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10811088</w:t>
      </w:r>
    </w:p>
    <w:p w14:paraId="5B72D488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邮  箱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fldChar w:fldCharType="begin"/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instrText xml:space="preserve"> HYPERLINK "mailto:88913506@qq.com" </w:instrTex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fldChar w:fldCharType="separate"/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88913506@qq.com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fldChar w:fldCharType="end"/>
      </w:r>
    </w:p>
    <w:p w14:paraId="16F101A5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</w:rPr>
      </w:pPr>
      <w:r>
        <w:rPr>
          <w:rFonts w:hint="eastAsia" w:ascii="Microsoft YaHei UI" w:hAnsi="Microsoft YaHei UI" w:eastAsia="Microsoft YaHei UI" w:cs="Microsoft YaHei UI"/>
          <w:b/>
          <w:bCs/>
          <w:i w:val="0"/>
          <w:iCs w:val="0"/>
          <w:caps w:val="0"/>
          <w:spacing w:val="8"/>
          <w:sz w:val="27"/>
          <w:szCs w:val="27"/>
          <w:shd w:val="clear" w:fill="FFFFFF"/>
        </w:rPr>
        <w:t>授权机构名称：北京天融信网络安全技术有限公司</w:t>
      </w:r>
    </w:p>
    <w:p w14:paraId="07D8D381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种类：CISP培训</w:t>
      </w:r>
    </w:p>
    <w:p w14:paraId="17A4ED58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时间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7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月13日-17日</w:t>
      </w:r>
    </w:p>
    <w:p w14:paraId="1218378E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地点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北京线下与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线上直播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同步</w:t>
      </w:r>
    </w:p>
    <w:p w14:paraId="4E6219A5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联系人：鞠文</w:t>
      </w:r>
    </w:p>
    <w:p w14:paraId="641633E9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手  机：18600061875</w:t>
      </w:r>
    </w:p>
    <w:p w14:paraId="10477089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7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邮  箱：wenju@topsec-edu.cn</w:t>
      </w:r>
    </w:p>
    <w:p w14:paraId="3FBBA025">
      <w:pPr>
        <w:pStyle w:val="6"/>
        <w:widowControl/>
        <w:shd w:val="clear" w:color="auto" w:fill="FFFFFF"/>
        <w:spacing w:beforeAutospacing="0" w:after="120" w:afterAutospacing="0" w:line="336" w:lineRule="atLeast"/>
        <w:jc w:val="both"/>
        <w:rPr>
          <w:rFonts w:hint="eastAsia" w:ascii="Microsoft YaHei UI" w:hAnsi="Microsoft YaHei UI" w:eastAsia="Microsoft YaHei UI" w:cs="Microsoft YaHei UI"/>
          <w:spacing w:val="8"/>
          <w:sz w:val="25"/>
          <w:szCs w:val="25"/>
        </w:rPr>
      </w:pPr>
      <w:r>
        <w:rPr>
          <w:rFonts w:hint="eastAsia" w:ascii="Microsoft YaHei UI" w:hAnsi="Microsoft YaHei UI" w:eastAsia="Microsoft YaHei UI" w:cs="Microsoft YaHei UI"/>
          <w:b/>
          <w:bCs/>
          <w:spacing w:val="8"/>
          <w:sz w:val="27"/>
          <w:szCs w:val="27"/>
          <w:shd w:val="clear" w:color="auto" w:fill="FFFFFF"/>
        </w:rPr>
        <w:t>授权机构名称：上海汇哲信息科技有限公司</w:t>
      </w:r>
    </w:p>
    <w:p w14:paraId="1BFB81D6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种类：CISP培训</w:t>
      </w:r>
    </w:p>
    <w:p w14:paraId="1AB0B2C8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时间：2026年7月22日-26日</w:t>
      </w:r>
    </w:p>
    <w:p w14:paraId="07C75370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地点：昆明+线上直播</w:t>
      </w:r>
    </w:p>
    <w:p w14:paraId="04D8ACAF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联系人：汇哲小宝</w:t>
      </w:r>
    </w:p>
    <w:p w14:paraId="07656382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手  机：18516268011 / 13020235863</w:t>
      </w:r>
    </w:p>
    <w:p w14:paraId="57A732F7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邮  箱：exam@spisec.com</w:t>
      </w:r>
    </w:p>
    <w:p w14:paraId="6C217831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b/>
          <w:bCs/>
          <w:i w:val="0"/>
          <w:iCs w:val="0"/>
          <w:caps w:val="0"/>
          <w:spacing w:val="8"/>
          <w:sz w:val="27"/>
          <w:szCs w:val="27"/>
          <w:shd w:val="clear" w:fill="FFFFFF"/>
        </w:rPr>
        <w:t>授权机构名称：</w:t>
      </w:r>
      <w:r>
        <w:rPr>
          <w:rFonts w:hint="eastAsia" w:ascii="Microsoft YaHei UI" w:hAnsi="Microsoft YaHei UI" w:eastAsia="Microsoft YaHei UI" w:cs="Microsoft YaHei UI"/>
          <w:b/>
          <w:bCs/>
          <w:i w:val="0"/>
          <w:iCs w:val="0"/>
          <w:caps w:val="0"/>
          <w:spacing w:val="8"/>
          <w:sz w:val="27"/>
          <w:szCs w:val="27"/>
          <w:shd w:val="clear" w:fill="FFFFFF"/>
          <w:lang w:val="en-US" w:eastAsia="zh-CN"/>
        </w:rPr>
        <w:t>杭州安恒信息技术股份有限公司</w:t>
      </w:r>
    </w:p>
    <w:p w14:paraId="21DEA241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种类：CISP培训</w:t>
      </w:r>
    </w:p>
    <w:p w14:paraId="4E0726E6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时间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7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月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6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日-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10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日</w:t>
      </w:r>
    </w:p>
    <w:p w14:paraId="1DFBC606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地点：线上直播</w:t>
      </w:r>
    </w:p>
    <w:p w14:paraId="565C5FE7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eastAsia="zh-CN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联系人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陈老师</w:t>
      </w:r>
    </w:p>
    <w:p w14:paraId="7BF15E24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default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手  机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15868840551</w:t>
      </w:r>
    </w:p>
    <w:p w14:paraId="3153DEE7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default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邮  箱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study@dbappsecurity.com.cn</w:t>
      </w:r>
    </w:p>
    <w:p w14:paraId="4B0A696A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default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b/>
          <w:bCs/>
          <w:i w:val="0"/>
          <w:iCs w:val="0"/>
          <w:caps w:val="0"/>
          <w:spacing w:val="8"/>
          <w:sz w:val="27"/>
          <w:szCs w:val="27"/>
          <w:shd w:val="clear" w:fill="FFFFFF"/>
        </w:rPr>
        <w:t>授权机构名称：</w:t>
      </w:r>
      <w:r>
        <w:rPr>
          <w:rFonts w:hint="eastAsia" w:ascii="Microsoft YaHei UI" w:hAnsi="Microsoft YaHei UI" w:eastAsia="Microsoft YaHei UI" w:cs="Microsoft YaHei UI"/>
          <w:b/>
          <w:bCs/>
          <w:i w:val="0"/>
          <w:iCs w:val="0"/>
          <w:caps w:val="0"/>
          <w:spacing w:val="8"/>
          <w:sz w:val="27"/>
          <w:szCs w:val="27"/>
          <w:shd w:val="clear" w:fill="FFFFFF"/>
          <w:lang w:val="en-US" w:eastAsia="zh-CN"/>
        </w:rPr>
        <w:t>山东省邮电学校</w:t>
      </w:r>
    </w:p>
    <w:p w14:paraId="3E7287BD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种类：CISP培训</w:t>
      </w:r>
    </w:p>
    <w:p w14:paraId="32F9C5E8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时间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7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月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6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日-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10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日</w:t>
      </w:r>
    </w:p>
    <w:p w14:paraId="66BBA996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default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地点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钉钉线上直播</w:t>
      </w:r>
    </w:p>
    <w:p w14:paraId="45BB3DB7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联系人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陈本效</w:t>
      </w:r>
    </w:p>
    <w:p w14:paraId="4912B0CB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default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手  机：1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5615313939</w:t>
      </w:r>
    </w:p>
    <w:p w14:paraId="31EBEDCC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default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邮  箱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chenbx8@chinaunicom.cn</w:t>
      </w:r>
    </w:p>
    <w:p w14:paraId="7EE3797D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default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b/>
          <w:bCs/>
          <w:i w:val="0"/>
          <w:iCs w:val="0"/>
          <w:caps w:val="0"/>
          <w:spacing w:val="8"/>
          <w:sz w:val="27"/>
          <w:szCs w:val="27"/>
          <w:shd w:val="clear" w:fill="FFFFFF"/>
        </w:rPr>
        <w:t>授权机构名称：</w:t>
      </w:r>
      <w:r>
        <w:rPr>
          <w:rFonts w:hint="eastAsia" w:ascii="Microsoft YaHei UI" w:hAnsi="Microsoft YaHei UI" w:eastAsia="Microsoft YaHei UI" w:cs="Microsoft YaHei UI"/>
          <w:b/>
          <w:bCs/>
          <w:i w:val="0"/>
          <w:iCs w:val="0"/>
          <w:caps w:val="0"/>
          <w:spacing w:val="8"/>
          <w:sz w:val="27"/>
          <w:szCs w:val="27"/>
          <w:shd w:val="clear" w:fill="FFFFFF"/>
          <w:lang w:val="en-US" w:eastAsia="zh-CN"/>
        </w:rPr>
        <w:t>深信服科技股份有限公司</w:t>
      </w:r>
    </w:p>
    <w:p w14:paraId="3961CFB5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种类：CISP培训</w:t>
      </w:r>
    </w:p>
    <w:p w14:paraId="1DD09565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时间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7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月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27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日-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31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日</w:t>
      </w:r>
    </w:p>
    <w:p w14:paraId="47F3126A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地点：线上直播</w:t>
      </w:r>
    </w:p>
    <w:p w14:paraId="72E155CF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联系人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孙老师</w:t>
      </w:r>
    </w:p>
    <w:p w14:paraId="548F9028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手  机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13728824436</w:t>
      </w:r>
    </w:p>
    <w:p w14:paraId="45658DED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邮  箱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fldChar w:fldCharType="begin"/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instrText xml:space="preserve"> HYPERLINK "mailto:sunyue@sangfor.com.cn" </w:instrTex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fldChar w:fldCharType="separate"/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sunyue@sangfor.com.cn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fldChar w:fldCharType="end"/>
      </w:r>
    </w:p>
    <w:p w14:paraId="43160E2C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b/>
          <w:bCs/>
          <w:i w:val="0"/>
          <w:iCs w:val="0"/>
          <w:caps w:val="0"/>
          <w:spacing w:val="8"/>
          <w:sz w:val="27"/>
          <w:szCs w:val="27"/>
          <w:shd w:val="clear" w:fill="FFFFFF"/>
        </w:rPr>
      </w:pPr>
    </w:p>
    <w:p w14:paraId="7E394243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b/>
          <w:bCs/>
          <w:i w:val="0"/>
          <w:iCs w:val="0"/>
          <w:caps w:val="0"/>
          <w:color w:val="000000" w:themeColor="text1"/>
          <w:spacing w:val="8"/>
          <w:kern w:val="0"/>
          <w:sz w:val="27"/>
          <w:szCs w:val="27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Microsoft YaHei UI" w:hAnsi="Microsoft YaHei UI" w:eastAsia="Microsoft YaHei UI" w:cs="Microsoft YaHei UI"/>
          <w:b/>
          <w:bCs/>
          <w:i w:val="0"/>
          <w:iCs w:val="0"/>
          <w:caps w:val="0"/>
          <w:spacing w:val="8"/>
          <w:sz w:val="27"/>
          <w:szCs w:val="27"/>
          <w:shd w:val="clear" w:fill="FFFFFF"/>
        </w:rPr>
        <w:t>授权机构名称：</w:t>
      </w:r>
      <w:r>
        <w:rPr>
          <w:rFonts w:hint="eastAsia" w:ascii="Microsoft YaHei UI" w:hAnsi="Microsoft YaHei UI" w:eastAsia="Microsoft YaHei UI" w:cs="Microsoft YaHei UI"/>
          <w:b/>
          <w:bCs/>
          <w:i w:val="0"/>
          <w:iCs w:val="0"/>
          <w:caps w:val="0"/>
          <w:color w:val="000000" w:themeColor="text1"/>
          <w:spacing w:val="8"/>
          <w:kern w:val="0"/>
          <w:sz w:val="27"/>
          <w:szCs w:val="27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东方瑞通（北京）咨询服务有限公司</w:t>
      </w:r>
    </w:p>
    <w:p w14:paraId="02E53F03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种类：CIS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M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</w:t>
      </w:r>
    </w:p>
    <w:p w14:paraId="55A21CEF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000000" w:themeColor="text1"/>
          <w:spacing w:val="8"/>
          <w:kern w:val="0"/>
          <w:sz w:val="25"/>
          <w:szCs w:val="25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时间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000000" w:themeColor="text1"/>
          <w:spacing w:val="8"/>
          <w:kern w:val="0"/>
          <w:sz w:val="25"/>
          <w:szCs w:val="25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2026年7月11-12日</w:t>
      </w:r>
    </w:p>
    <w:p w14:paraId="13C7AF57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b/>
          <w:bCs/>
          <w:i w:val="0"/>
          <w:iCs w:val="0"/>
          <w:caps w:val="0"/>
          <w:color w:val="000000" w:themeColor="text1"/>
          <w:spacing w:val="8"/>
          <w:kern w:val="0"/>
          <w:sz w:val="27"/>
          <w:szCs w:val="27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地点：线上直播</w:t>
      </w:r>
    </w:p>
    <w:p w14:paraId="2877489F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种类：CIS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P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</w:t>
      </w:r>
    </w:p>
    <w:p w14:paraId="4FE8A474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时间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2026年7月11日、12日、18日、25日、26日</w:t>
      </w:r>
    </w:p>
    <w:p w14:paraId="168B697C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地点：线上直播</w:t>
      </w:r>
    </w:p>
    <w:p w14:paraId="1DC9E129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联系人：曹老师</w:t>
      </w:r>
    </w:p>
    <w:p w14:paraId="77381EA9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手  机：13522345260</w:t>
      </w:r>
    </w:p>
    <w:p w14:paraId="40765E04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邮  箱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fldChar w:fldCharType="begin"/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instrText xml:space="preserve"> HYPERLINK "mailto:caofengjuan@easthome.com" </w:instrTex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fldChar w:fldCharType="separate"/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caofengjuan@easthome.com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fldChar w:fldCharType="end"/>
      </w:r>
    </w:p>
    <w:p w14:paraId="1A89A052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</w:p>
    <w:p w14:paraId="68DD9CDC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</w:rPr>
      </w:pPr>
      <w:r>
        <w:rPr>
          <w:rFonts w:hint="eastAsia" w:ascii="Microsoft YaHei UI" w:hAnsi="Microsoft YaHei UI" w:eastAsia="Microsoft YaHei UI" w:cs="Microsoft YaHei UI"/>
          <w:b/>
          <w:bCs/>
          <w:i w:val="0"/>
          <w:iCs w:val="0"/>
          <w:caps w:val="0"/>
          <w:spacing w:val="8"/>
          <w:sz w:val="27"/>
          <w:szCs w:val="27"/>
          <w:shd w:val="clear" w:fill="FFFFFF"/>
        </w:rPr>
        <w:t>授权机构名称：北京时代新威信息技术有限公司</w:t>
      </w:r>
    </w:p>
    <w:p w14:paraId="424F3992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种类：CISP培训</w:t>
      </w:r>
    </w:p>
    <w:p w14:paraId="57EF4366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时间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7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月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25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日-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29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日</w:t>
      </w:r>
    </w:p>
    <w:p w14:paraId="6F885DEB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地点：线上直播</w:t>
      </w:r>
    </w:p>
    <w:p w14:paraId="1A94626D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eastAsia="zh-CN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联系人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张玲玲</w:t>
      </w:r>
    </w:p>
    <w:p w14:paraId="241BAB49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手  机：18310400124</w:t>
      </w:r>
    </w:p>
    <w:p w14:paraId="57B72F57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邮  箱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fldChar w:fldCharType="begin"/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instrText xml:space="preserve"> HYPERLINK "mailto:zhanglingling@powertime.cn" </w:instrTex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fldChar w:fldCharType="separate"/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zhanglingling@powertime.cn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fldChar w:fldCharType="end"/>
      </w:r>
    </w:p>
    <w:p w14:paraId="5DF0BB8F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7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b/>
          <w:bCs/>
          <w:i w:val="0"/>
          <w:iCs w:val="0"/>
          <w:caps w:val="0"/>
          <w:spacing w:val="8"/>
          <w:sz w:val="27"/>
          <w:szCs w:val="27"/>
          <w:shd w:val="clear" w:fill="FFFFFF"/>
        </w:rPr>
      </w:pPr>
    </w:p>
    <w:p w14:paraId="06177C40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7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b/>
          <w:bCs/>
          <w:i w:val="0"/>
          <w:iCs w:val="0"/>
          <w:caps w:val="0"/>
          <w:spacing w:val="8"/>
          <w:sz w:val="27"/>
          <w:szCs w:val="27"/>
          <w:shd w:val="clear" w:fill="FFFFFF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b/>
          <w:bCs/>
          <w:i w:val="0"/>
          <w:iCs w:val="0"/>
          <w:caps w:val="0"/>
          <w:spacing w:val="8"/>
          <w:sz w:val="27"/>
          <w:szCs w:val="27"/>
          <w:shd w:val="clear" w:fill="FFFFFF"/>
        </w:rPr>
        <w:t>授权机构名称：</w:t>
      </w:r>
      <w:r>
        <w:rPr>
          <w:rFonts w:hint="eastAsia" w:ascii="Microsoft YaHei UI" w:hAnsi="Microsoft YaHei UI" w:eastAsia="Microsoft YaHei UI" w:cs="Microsoft YaHei UI"/>
          <w:b/>
          <w:bCs/>
          <w:i w:val="0"/>
          <w:iCs w:val="0"/>
          <w:caps w:val="0"/>
          <w:spacing w:val="8"/>
          <w:sz w:val="27"/>
          <w:szCs w:val="27"/>
          <w:shd w:val="clear" w:fill="FFFFFF"/>
          <w:lang w:val="en-US" w:eastAsia="zh-CN"/>
        </w:rPr>
        <w:t>永信至诚科技集团股份有限公司</w:t>
      </w:r>
    </w:p>
    <w:p w14:paraId="4217B3F9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种类：CISP培训</w:t>
      </w:r>
    </w:p>
    <w:p w14:paraId="42D4FA13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时间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7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月13日-17日</w:t>
      </w:r>
    </w:p>
    <w:p w14:paraId="25456589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地点：线上直播</w:t>
      </w:r>
    </w:p>
    <w:p w14:paraId="2B837FE4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default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联系人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师肖肖</w:t>
      </w:r>
    </w:p>
    <w:p w14:paraId="6E59AF4F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default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手  机：1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8810873410</w:t>
      </w:r>
    </w:p>
    <w:p w14:paraId="3B59A6D6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邮  箱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fldChar w:fldCharType="begin"/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instrText xml:space="preserve"> HYPERLINK "mailto:shixiaoxiao@integritytech.com.cn" </w:instrTex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fldChar w:fldCharType="separate"/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shixiaoxiao@integritytech.com.cn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fldChar w:fldCharType="end"/>
      </w:r>
    </w:p>
    <w:p w14:paraId="2D9FF44C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b/>
          <w:bCs/>
          <w:i w:val="0"/>
          <w:iCs w:val="0"/>
          <w:caps w:val="0"/>
          <w:spacing w:val="8"/>
          <w:sz w:val="27"/>
          <w:szCs w:val="27"/>
          <w:shd w:val="clear" w:fill="FFFFFF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b/>
          <w:bCs/>
          <w:i w:val="0"/>
          <w:iCs w:val="0"/>
          <w:caps w:val="0"/>
          <w:spacing w:val="8"/>
          <w:sz w:val="27"/>
          <w:szCs w:val="27"/>
          <w:shd w:val="clear" w:fill="FFFFFF"/>
        </w:rPr>
        <w:t>授权机构名称：</w:t>
      </w:r>
      <w:r>
        <w:rPr>
          <w:rFonts w:hint="eastAsia" w:ascii="Microsoft YaHei UI" w:hAnsi="Microsoft YaHei UI" w:eastAsia="Microsoft YaHei UI" w:cs="Microsoft YaHei UI"/>
          <w:b/>
          <w:bCs/>
          <w:i w:val="0"/>
          <w:iCs w:val="0"/>
          <w:caps w:val="0"/>
          <w:spacing w:val="8"/>
          <w:sz w:val="27"/>
          <w:szCs w:val="27"/>
          <w:shd w:val="clear" w:fill="FFFFFF"/>
          <w:lang w:val="en-US" w:eastAsia="zh-CN"/>
        </w:rPr>
        <w:t>中电运行（北京）信息安全测评中心有限公司</w:t>
      </w:r>
    </w:p>
    <w:p w14:paraId="3757E6B0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种类：CISP培训</w:t>
      </w:r>
    </w:p>
    <w:p w14:paraId="040A236A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时间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7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月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18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日-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22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日</w:t>
      </w:r>
    </w:p>
    <w:p w14:paraId="29CA4249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地点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贵阳线下（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线上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同步）</w:t>
      </w:r>
    </w:p>
    <w:p w14:paraId="65431E29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联系人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武林萍</w:t>
      </w:r>
    </w:p>
    <w:p w14:paraId="56D705CF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default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手  机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13911508336</w:t>
      </w:r>
    </w:p>
    <w:p w14:paraId="7C483C91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邮  箱：wulinping@powerun.org.cn</w:t>
      </w:r>
    </w:p>
    <w:p w14:paraId="1255789F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b/>
          <w:bCs/>
          <w:i w:val="0"/>
          <w:iCs w:val="0"/>
          <w:caps w:val="0"/>
          <w:spacing w:val="8"/>
          <w:sz w:val="27"/>
          <w:szCs w:val="27"/>
          <w:shd w:val="clear" w:fill="FFFFFF"/>
        </w:rPr>
      </w:pPr>
    </w:p>
    <w:p w14:paraId="4AE82E13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</w:rPr>
      </w:pPr>
      <w:r>
        <w:rPr>
          <w:rFonts w:hint="eastAsia" w:ascii="Microsoft YaHei UI" w:hAnsi="Microsoft YaHei UI" w:eastAsia="Microsoft YaHei UI" w:cs="Microsoft YaHei UI"/>
          <w:b/>
          <w:bCs/>
          <w:i w:val="0"/>
          <w:iCs w:val="0"/>
          <w:caps w:val="0"/>
          <w:spacing w:val="8"/>
          <w:sz w:val="27"/>
          <w:szCs w:val="27"/>
          <w:shd w:val="clear" w:fill="FFFFFF"/>
        </w:rPr>
        <w:t>授权机构名称：北京启明星辰信息安全技术有限公司</w:t>
      </w:r>
    </w:p>
    <w:p w14:paraId="41898459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种类：CISP培训</w:t>
      </w:r>
    </w:p>
    <w:p w14:paraId="0D089C33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时间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7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月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23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日-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29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日（不含周末）</w:t>
      </w:r>
    </w:p>
    <w:p w14:paraId="390B0F38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地点：线上直播</w:t>
      </w:r>
    </w:p>
    <w:p w14:paraId="1E8693A7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联系人：龚晓燕</w:t>
      </w:r>
    </w:p>
    <w:p w14:paraId="7AA5A20B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手  机：18232491686</w:t>
      </w:r>
    </w:p>
    <w:p w14:paraId="32EAAAD8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邮  箱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fldChar w:fldCharType="begin"/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instrText xml:space="preserve"> HYPERLINK "mailto:gong_xiaoyan@venusgroup.com.cn" </w:instrTex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fldChar w:fldCharType="separate"/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gong_xiaoyan@venusgroup.com.cn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fldChar w:fldCharType="end"/>
      </w:r>
    </w:p>
    <w:p w14:paraId="1075B681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b/>
          <w:bCs/>
          <w:i w:val="0"/>
          <w:iCs w:val="0"/>
          <w:caps w:val="0"/>
          <w:spacing w:val="8"/>
          <w:sz w:val="27"/>
          <w:szCs w:val="27"/>
          <w:shd w:val="clear" w:fill="FFFFFF"/>
        </w:rPr>
      </w:pPr>
    </w:p>
    <w:p w14:paraId="32A4C6C8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lang w:eastAsia="zh-CN"/>
        </w:rPr>
      </w:pPr>
      <w:r>
        <w:rPr>
          <w:rFonts w:hint="eastAsia" w:ascii="Microsoft YaHei UI" w:hAnsi="Microsoft YaHei UI" w:eastAsia="Microsoft YaHei UI" w:cs="Microsoft YaHei UI"/>
          <w:b/>
          <w:bCs/>
          <w:i w:val="0"/>
          <w:iCs w:val="0"/>
          <w:caps w:val="0"/>
          <w:spacing w:val="8"/>
          <w:sz w:val="27"/>
          <w:szCs w:val="27"/>
          <w:shd w:val="clear" w:fill="FFFFFF"/>
        </w:rPr>
        <w:t>授权机构名称：</w:t>
      </w:r>
      <w:r>
        <w:rPr>
          <w:rFonts w:hint="eastAsia" w:ascii="Microsoft YaHei UI" w:hAnsi="Microsoft YaHei UI" w:eastAsia="Microsoft YaHei UI" w:cs="Microsoft YaHei UI"/>
          <w:b/>
          <w:bCs/>
          <w:i w:val="0"/>
          <w:iCs w:val="0"/>
          <w:caps w:val="0"/>
          <w:spacing w:val="8"/>
          <w:sz w:val="27"/>
          <w:szCs w:val="27"/>
          <w:shd w:val="clear" w:fill="FFFFFF"/>
          <w:lang w:val="en-US" w:eastAsia="zh-CN"/>
        </w:rPr>
        <w:t>北京神州绿盟科技有限公司</w:t>
      </w:r>
    </w:p>
    <w:p w14:paraId="62A92F61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种类：CISP培训</w:t>
      </w:r>
    </w:p>
    <w:p w14:paraId="657D6BF1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default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时间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7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月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6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日-1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0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日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eastAsia="zh-CN"/>
        </w:rPr>
        <w:t>、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7月19日-23日</w:t>
      </w:r>
    </w:p>
    <w:p w14:paraId="29A76125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default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地点：线上直播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+线下面授</w:t>
      </w:r>
    </w:p>
    <w:p w14:paraId="3B0127D5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联系人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张茜</w:t>
      </w:r>
    </w:p>
    <w:p w14:paraId="6EB0A972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default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手  机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18892091530</w:t>
      </w:r>
    </w:p>
    <w:p w14:paraId="023B1AC4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邮  箱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zhangxi4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@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nsfocus.com</w:t>
      </w:r>
    </w:p>
    <w:p w14:paraId="2756EA66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b/>
          <w:bCs/>
          <w:i w:val="0"/>
          <w:iCs w:val="0"/>
          <w:caps w:val="0"/>
          <w:spacing w:val="8"/>
          <w:sz w:val="27"/>
          <w:szCs w:val="27"/>
          <w:shd w:val="clear" w:fill="FFFFFF"/>
        </w:rPr>
      </w:pPr>
    </w:p>
    <w:p w14:paraId="36C16483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</w:rPr>
      </w:pPr>
      <w:r>
        <w:rPr>
          <w:rFonts w:hint="eastAsia" w:ascii="Microsoft YaHei UI" w:hAnsi="Microsoft YaHei UI" w:eastAsia="Microsoft YaHei UI" w:cs="Microsoft YaHei UI"/>
          <w:b/>
          <w:bCs/>
          <w:i w:val="0"/>
          <w:iCs w:val="0"/>
          <w:caps w:val="0"/>
          <w:spacing w:val="8"/>
          <w:sz w:val="27"/>
          <w:szCs w:val="27"/>
          <w:shd w:val="clear" w:fill="FFFFFF"/>
        </w:rPr>
        <w:t>授权机构名称：甘肃海丰信息科技有限公司</w:t>
      </w:r>
    </w:p>
    <w:p w14:paraId="152899BD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种类：CISP培训</w:t>
      </w:r>
    </w:p>
    <w:p w14:paraId="69B3DA73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时间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7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月13日-17日</w:t>
      </w:r>
    </w:p>
    <w:p w14:paraId="3183E15D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地点：兰州线下面授+线上直播</w:t>
      </w:r>
    </w:p>
    <w:p w14:paraId="62536B8F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联系人：曾凤霞</w:t>
      </w:r>
    </w:p>
    <w:p w14:paraId="777B65BE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手  机：13359419858</w:t>
      </w:r>
    </w:p>
    <w:p w14:paraId="27A9B490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邮  箱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fldChar w:fldCharType="begin"/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instrText xml:space="preserve"> HYPERLINK "mailto:513662817@qq.com" </w:instrTex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fldChar w:fldCharType="separate"/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513662817@qq.com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fldChar w:fldCharType="end"/>
      </w:r>
    </w:p>
    <w:p w14:paraId="5F4DBFD9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b/>
          <w:bCs/>
          <w:i w:val="0"/>
          <w:iCs w:val="0"/>
          <w:caps w:val="0"/>
          <w:spacing w:val="8"/>
          <w:sz w:val="27"/>
          <w:szCs w:val="27"/>
          <w:shd w:val="clear" w:fill="FFFFFF"/>
        </w:rPr>
      </w:pPr>
    </w:p>
    <w:p w14:paraId="291BD8F6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</w:rPr>
      </w:pPr>
      <w:r>
        <w:rPr>
          <w:rFonts w:hint="eastAsia" w:ascii="Microsoft YaHei UI" w:hAnsi="Microsoft YaHei UI" w:eastAsia="Microsoft YaHei UI" w:cs="Microsoft YaHei UI"/>
          <w:b/>
          <w:bCs/>
          <w:i w:val="0"/>
          <w:iCs w:val="0"/>
          <w:caps w:val="0"/>
          <w:spacing w:val="8"/>
          <w:sz w:val="27"/>
          <w:szCs w:val="27"/>
          <w:shd w:val="clear" w:fill="FFFFFF"/>
        </w:rPr>
        <w:t>授权机构名称：</w:t>
      </w:r>
      <w:r>
        <w:rPr>
          <w:rFonts w:hint="eastAsia" w:ascii="Microsoft YaHei UI" w:hAnsi="Microsoft YaHei UI" w:eastAsia="Microsoft YaHei UI" w:cs="Microsoft YaHei UI"/>
          <w:b/>
          <w:bCs/>
          <w:i w:val="0"/>
          <w:iCs w:val="0"/>
          <w:caps w:val="0"/>
          <w:spacing w:val="8"/>
          <w:sz w:val="27"/>
          <w:szCs w:val="27"/>
          <w:shd w:val="clear" w:fill="FFFFFF"/>
          <w:lang w:val="en-US" w:eastAsia="zh-CN"/>
        </w:rPr>
        <w:t>河北翎贺计算机信息技术有限公司</w:t>
      </w:r>
    </w:p>
    <w:p w14:paraId="56230AB9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种类：CISP培训</w:t>
      </w:r>
    </w:p>
    <w:p w14:paraId="325D91BD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时间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7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月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25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日-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29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日</w:t>
      </w:r>
    </w:p>
    <w:p w14:paraId="450F71AB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地点：线上直播</w:t>
      </w:r>
    </w:p>
    <w:p w14:paraId="590AF519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联系人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张艳霞</w:t>
      </w:r>
    </w:p>
    <w:p w14:paraId="4F75816D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手  机：18132682592</w:t>
      </w:r>
    </w:p>
    <w:p w14:paraId="7B85D08A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邮  箱：pxb@lh-sec.com</w:t>
      </w:r>
    </w:p>
    <w:p w14:paraId="5261D325">
      <w:pPr>
        <w:pStyle w:val="6"/>
        <w:widowControl/>
        <w:shd w:val="clear" w:color="auto" w:fill="FFFFFF"/>
        <w:spacing w:beforeAutospacing="0" w:after="120" w:afterAutospacing="0" w:line="336" w:lineRule="atLeast"/>
        <w:jc w:val="both"/>
        <w:rPr>
          <w:rFonts w:hint="eastAsia" w:ascii="Microsoft YaHei UI" w:hAnsi="Microsoft YaHei UI" w:eastAsia="Microsoft YaHei UI" w:cs="Microsoft YaHei UI"/>
          <w:b/>
          <w:bCs/>
          <w:spacing w:val="8"/>
          <w:sz w:val="27"/>
          <w:szCs w:val="27"/>
          <w:shd w:val="clear" w:color="auto" w:fill="FFFFFF"/>
        </w:rPr>
      </w:pPr>
    </w:p>
    <w:p w14:paraId="74A1B9C0">
      <w:pPr>
        <w:pStyle w:val="6"/>
        <w:widowControl/>
        <w:shd w:val="clear" w:color="auto" w:fill="FFFFFF"/>
        <w:spacing w:beforeAutospacing="0" w:after="120" w:afterAutospacing="0" w:line="336" w:lineRule="atLeast"/>
        <w:jc w:val="both"/>
        <w:rPr>
          <w:rFonts w:hint="eastAsia" w:ascii="Microsoft YaHei UI" w:hAnsi="Microsoft YaHei UI" w:eastAsia="Microsoft YaHei UI" w:cs="Microsoft YaHei UI"/>
          <w:spacing w:val="8"/>
          <w:sz w:val="25"/>
          <w:szCs w:val="25"/>
        </w:rPr>
      </w:pPr>
      <w:r>
        <w:rPr>
          <w:rFonts w:hint="eastAsia" w:ascii="Microsoft YaHei UI" w:hAnsi="Microsoft YaHei UI" w:eastAsia="Microsoft YaHei UI" w:cs="Microsoft YaHei UI"/>
          <w:b/>
          <w:bCs/>
          <w:spacing w:val="8"/>
          <w:sz w:val="27"/>
          <w:szCs w:val="27"/>
          <w:shd w:val="clear" w:color="auto" w:fill="FFFFFF"/>
        </w:rPr>
        <w:t>授权机构名称：北京中培伟业管理咨询有限公司</w:t>
      </w:r>
    </w:p>
    <w:p w14:paraId="7B5FF4E1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spacing w:val="8"/>
          <w:sz w:val="25"/>
          <w:szCs w:val="25"/>
          <w:shd w:val="clear" w:color="auto" w:fill="FFFFFF"/>
        </w:rPr>
        <w:t>培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训种类：CISP培训</w:t>
      </w:r>
    </w:p>
    <w:p w14:paraId="2B425EF0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时间：7月27日-31日</w:t>
      </w:r>
    </w:p>
    <w:p w14:paraId="2C40F920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地点：西安线下面授+在线直播</w:t>
      </w:r>
    </w:p>
    <w:p w14:paraId="53A21598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联系人：汪洋</w:t>
      </w:r>
    </w:p>
    <w:p w14:paraId="0C234150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default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手  机：13164235168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 xml:space="preserve">  </w:t>
      </w:r>
    </w:p>
    <w:p w14:paraId="5CE340FC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邮  箱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fldChar w:fldCharType="begin"/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instrText xml:space="preserve"> HYPERLINK "mailto:544371191@qq.com" </w:instrTex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fldChar w:fldCharType="separate"/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544371191@qq.com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fldChar w:fldCharType="end"/>
      </w:r>
    </w:p>
    <w:p w14:paraId="7606A783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b/>
          <w:bCs/>
          <w:i w:val="0"/>
          <w:iCs w:val="0"/>
          <w:caps w:val="0"/>
          <w:spacing w:val="8"/>
          <w:sz w:val="27"/>
          <w:szCs w:val="27"/>
          <w:shd w:val="clear" w:fill="FFFFFF"/>
        </w:rPr>
      </w:pPr>
    </w:p>
    <w:p w14:paraId="257EE36A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default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b/>
          <w:bCs/>
          <w:i w:val="0"/>
          <w:iCs w:val="0"/>
          <w:caps w:val="0"/>
          <w:spacing w:val="8"/>
          <w:sz w:val="27"/>
          <w:szCs w:val="27"/>
          <w:shd w:val="clear" w:fill="FFFFFF"/>
        </w:rPr>
        <w:t>授权机构名称：</w:t>
      </w:r>
      <w:r>
        <w:rPr>
          <w:rFonts w:hint="eastAsia" w:ascii="Microsoft YaHei UI" w:hAnsi="Microsoft YaHei UI" w:eastAsia="Microsoft YaHei UI" w:cs="Microsoft YaHei UI"/>
          <w:b/>
          <w:bCs/>
          <w:i w:val="0"/>
          <w:iCs w:val="0"/>
          <w:caps w:val="0"/>
          <w:spacing w:val="8"/>
          <w:sz w:val="27"/>
          <w:szCs w:val="27"/>
          <w:shd w:val="clear" w:fill="FFFFFF"/>
          <w:lang w:val="en-US" w:eastAsia="zh-CN"/>
        </w:rPr>
        <w:t>江苏天创科技有限公司</w:t>
      </w:r>
    </w:p>
    <w:p w14:paraId="7CFA1A50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种类：CISP培训</w:t>
      </w:r>
    </w:p>
    <w:p w14:paraId="56AFFC5A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时间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7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月1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8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日-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22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日</w:t>
      </w:r>
    </w:p>
    <w:p w14:paraId="5AFB3560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地点：线上直播</w:t>
      </w:r>
    </w:p>
    <w:p w14:paraId="7F4A259F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default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联系人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王月霞</w:t>
      </w:r>
    </w:p>
    <w:p w14:paraId="32BD6894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default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手  机：1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5105150585</w:t>
      </w:r>
    </w:p>
    <w:p w14:paraId="256A0034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邮  箱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fldChar w:fldCharType="begin"/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instrText xml:space="preserve"> HYPERLINK "mailto:2498003185@qq.com" </w:instrTex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fldChar w:fldCharType="separate"/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t>2498003185@qq.com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  <w:fldChar w:fldCharType="end"/>
      </w:r>
    </w:p>
    <w:p w14:paraId="356A3F7E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</w:pPr>
    </w:p>
    <w:p w14:paraId="167F7164">
      <w:pPr>
        <w:pStyle w:val="6"/>
        <w:keepNext w:val="0"/>
        <w:keepLines w:val="0"/>
        <w:widowControl/>
        <w:suppressLineNumbers w:val="0"/>
        <w:spacing w:before="0" w:beforeAutospacing="0" w:after="120" w:afterAutospacing="0" w:line="336" w:lineRule="atLeast"/>
        <w:ind w:left="0" w:right="0"/>
        <w:jc w:val="both"/>
      </w:pPr>
      <w:r>
        <w:rPr>
          <w:rFonts w:ascii="Microsoft YaHei UI" w:hAnsi="Microsoft YaHei UI" w:eastAsia="Microsoft YaHei UI" w:cs="Microsoft YaHei UI"/>
          <w:b/>
          <w:bCs/>
          <w:i w:val="0"/>
          <w:iCs w:val="0"/>
          <w:color w:val="000000"/>
          <w:spacing w:val="8"/>
          <w:w w:val="100"/>
          <w:sz w:val="27"/>
          <w:szCs w:val="27"/>
          <w:shd w:val="clear" w:fill="FFFFFF"/>
          <w:vertAlign w:val="baseline"/>
        </w:rPr>
        <w:t>授权机构名称：北京谷安天下科技有限公司</w:t>
      </w:r>
    </w:p>
    <w:p w14:paraId="703CD39B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default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种类：CISP培训</w:t>
      </w:r>
    </w:p>
    <w:p w14:paraId="17AA3100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default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时间：2026年6月27、28日、7月4、5、11日</w:t>
      </w:r>
    </w:p>
    <w:p w14:paraId="5CB47A42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default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地点：线上直播</w:t>
      </w:r>
    </w:p>
    <w:p w14:paraId="66B2E04D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default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联系人： 王慧娟</w:t>
      </w:r>
    </w:p>
    <w:p w14:paraId="4250A63B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default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手   机：18603109757 </w:t>
      </w:r>
    </w:p>
    <w:p w14:paraId="41F9320F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default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邮   箱：wanghuijuan@gooann.com</w:t>
      </w:r>
    </w:p>
    <w:p w14:paraId="11ACE857">
      <w:pPr>
        <w:pStyle w:val="6"/>
        <w:keepNext w:val="0"/>
        <w:keepLines w:val="0"/>
        <w:widowControl/>
        <w:suppressLineNumbers w:val="0"/>
        <w:spacing w:before="0" w:beforeAutospacing="0" w:after="120" w:afterAutospacing="0" w:line="336" w:lineRule="atLeast"/>
        <w:ind w:left="0" w:right="0"/>
        <w:jc w:val="both"/>
      </w:pPr>
      <w:r>
        <w:rPr>
          <w:rFonts w:ascii="Microsoft YaHei UI" w:hAnsi="Microsoft YaHei UI" w:eastAsia="Microsoft YaHei UI" w:cs="Microsoft YaHei UI"/>
          <w:b/>
          <w:bCs/>
          <w:i w:val="0"/>
          <w:iCs w:val="0"/>
          <w:color w:val="000000"/>
          <w:spacing w:val="8"/>
          <w:w w:val="100"/>
          <w:sz w:val="27"/>
          <w:szCs w:val="27"/>
          <w:shd w:val="clear" w:fill="FFFFFF"/>
          <w:vertAlign w:val="baseline"/>
        </w:rPr>
        <w:t>授权机构名称：</w:t>
      </w:r>
      <w:r>
        <w:rPr>
          <w:rFonts w:hint="default" w:ascii="Microsoft YaHei UI" w:hAnsi="Microsoft YaHei UI" w:eastAsia="Microsoft YaHei UI" w:cs="Microsoft YaHei UI"/>
          <w:b/>
          <w:bCs/>
          <w:i w:val="0"/>
          <w:iCs w:val="0"/>
          <w:color w:val="000000"/>
          <w:spacing w:val="8"/>
          <w:w w:val="100"/>
          <w:sz w:val="27"/>
          <w:szCs w:val="27"/>
          <w:shd w:val="clear" w:fill="FFFFFF"/>
          <w:vertAlign w:val="baseline"/>
        </w:rPr>
        <w:t>网安世纪科技有限公司</w:t>
      </w:r>
    </w:p>
    <w:p w14:paraId="2F936EE4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default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default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种类：CISP培训</w:t>
      </w:r>
    </w:p>
    <w:p w14:paraId="4D53728D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default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default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时间：7月20日-24日</w:t>
      </w:r>
    </w:p>
    <w:p w14:paraId="4ED8E129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default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default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培训地点：线上直播</w:t>
      </w:r>
      <w:bookmarkStart w:id="0" w:name="_GoBack"/>
      <w:bookmarkEnd w:id="0"/>
    </w:p>
    <w:p w14:paraId="268E9007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default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default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联系人：路瑶</w:t>
      </w:r>
    </w:p>
    <w:p w14:paraId="7E4EED63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default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  <w:r>
        <w:rPr>
          <w:rFonts w:hint="default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  <w:t>手  机：18510808999</w:t>
      </w:r>
    </w:p>
    <w:p w14:paraId="7A09A527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default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</w:pPr>
    </w:p>
    <w:p w14:paraId="1B1FFF5F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</w:p>
    <w:p w14:paraId="6F86EC83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</w:p>
    <w:p w14:paraId="2CF723A6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</w:p>
    <w:p w14:paraId="249DC384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eastAsia="zh-CN"/>
        </w:rPr>
      </w:pPr>
    </w:p>
    <w:p w14:paraId="0321535C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default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  <w:lang w:val="en-US" w:eastAsia="zh-CN"/>
        </w:rPr>
      </w:pPr>
    </w:p>
    <w:p w14:paraId="0E87A136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36" w:lineRule="atLeast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  <w:shd w:val="clear" w:fill="FFFFFF"/>
        </w:rPr>
      </w:pPr>
    </w:p>
    <w:p w14:paraId="12295BB7">
      <w:pPr>
        <w:rPr>
          <w:sz w:val="28"/>
          <w:szCs w:val="28"/>
          <w:highlight w:val="yellow"/>
        </w:rPr>
      </w:pPr>
    </w:p>
    <w:p w14:paraId="78941DF5"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auto"/>
    <w:pitch w:val="default"/>
    <w:sig w:usb0="00000000" w:usb1="00000000" w:usb2="00000016" w:usb3="00000000" w:csb0="0004001F" w:csb1="00000000"/>
    <w:embedRegular r:id="rId1" w:fontKey="{D1C6E498-34AC-43D7-99D9-04AAA8014183}"/>
  </w:font>
  <w:font w:name="Microsoft YaHei U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2" w:fontKey="{54ACB589-C951-443B-9D0F-F5C7AE530DBE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15" w:lineRule="auto"/>
      </w:pPr>
      <w:r>
        <w:separator/>
      </w:r>
    </w:p>
  </w:footnote>
  <w:footnote w:type="continuationSeparator" w:id="1">
    <w:p>
      <w:pPr>
        <w:spacing w:line="15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BhOGU4ZGExMGVkMjliZDBhMGFiYTFkOGE3YjM4M2UifQ=="/>
  </w:docVars>
  <w:rsids>
    <w:rsidRoot w:val="00196C0B"/>
    <w:rsid w:val="00023B5B"/>
    <w:rsid w:val="00045F9D"/>
    <w:rsid w:val="00075BAB"/>
    <w:rsid w:val="000B6D5E"/>
    <w:rsid w:val="000C61EA"/>
    <w:rsid w:val="000E51B3"/>
    <w:rsid w:val="0011592F"/>
    <w:rsid w:val="00116C92"/>
    <w:rsid w:val="00134A2B"/>
    <w:rsid w:val="00137DF2"/>
    <w:rsid w:val="00142DCD"/>
    <w:rsid w:val="001562EF"/>
    <w:rsid w:val="00196C0B"/>
    <w:rsid w:val="001C2177"/>
    <w:rsid w:val="001E13A4"/>
    <w:rsid w:val="00227374"/>
    <w:rsid w:val="00293F13"/>
    <w:rsid w:val="002B16D6"/>
    <w:rsid w:val="002C488F"/>
    <w:rsid w:val="002C54C6"/>
    <w:rsid w:val="00300D6E"/>
    <w:rsid w:val="0030401D"/>
    <w:rsid w:val="0031657F"/>
    <w:rsid w:val="00322577"/>
    <w:rsid w:val="00353D7F"/>
    <w:rsid w:val="00357D51"/>
    <w:rsid w:val="00367166"/>
    <w:rsid w:val="00377785"/>
    <w:rsid w:val="003E647D"/>
    <w:rsid w:val="004354CC"/>
    <w:rsid w:val="00450AA0"/>
    <w:rsid w:val="004A66E4"/>
    <w:rsid w:val="005653D0"/>
    <w:rsid w:val="0062240A"/>
    <w:rsid w:val="006250DB"/>
    <w:rsid w:val="00653E1A"/>
    <w:rsid w:val="0066736C"/>
    <w:rsid w:val="006B50A8"/>
    <w:rsid w:val="006B54B9"/>
    <w:rsid w:val="006C38C7"/>
    <w:rsid w:val="006F17F2"/>
    <w:rsid w:val="007544C9"/>
    <w:rsid w:val="00775E99"/>
    <w:rsid w:val="00776E55"/>
    <w:rsid w:val="007A4491"/>
    <w:rsid w:val="00832CAA"/>
    <w:rsid w:val="008354D8"/>
    <w:rsid w:val="0086472E"/>
    <w:rsid w:val="00884FB2"/>
    <w:rsid w:val="008908A4"/>
    <w:rsid w:val="00897DA2"/>
    <w:rsid w:val="008D0319"/>
    <w:rsid w:val="008F1111"/>
    <w:rsid w:val="00926380"/>
    <w:rsid w:val="00975D66"/>
    <w:rsid w:val="0099433D"/>
    <w:rsid w:val="009E2574"/>
    <w:rsid w:val="00A10C17"/>
    <w:rsid w:val="00A25E37"/>
    <w:rsid w:val="00A266CB"/>
    <w:rsid w:val="00A33764"/>
    <w:rsid w:val="00A6176B"/>
    <w:rsid w:val="00A711FE"/>
    <w:rsid w:val="00B120E0"/>
    <w:rsid w:val="00B77105"/>
    <w:rsid w:val="00B77593"/>
    <w:rsid w:val="00BF25B7"/>
    <w:rsid w:val="00C02F06"/>
    <w:rsid w:val="00C2285B"/>
    <w:rsid w:val="00DB5FBA"/>
    <w:rsid w:val="00E245DC"/>
    <w:rsid w:val="00E34297"/>
    <w:rsid w:val="00E82BD3"/>
    <w:rsid w:val="00E85306"/>
    <w:rsid w:val="00E8554C"/>
    <w:rsid w:val="00EB1C73"/>
    <w:rsid w:val="00F25785"/>
    <w:rsid w:val="00F41AD3"/>
    <w:rsid w:val="00FA375A"/>
    <w:rsid w:val="00FC6E83"/>
    <w:rsid w:val="00FD0CEB"/>
    <w:rsid w:val="00FE0A81"/>
    <w:rsid w:val="01253372"/>
    <w:rsid w:val="035D0276"/>
    <w:rsid w:val="036C34DA"/>
    <w:rsid w:val="05B64EE1"/>
    <w:rsid w:val="07BE1E2B"/>
    <w:rsid w:val="08585D1F"/>
    <w:rsid w:val="09D2559A"/>
    <w:rsid w:val="0AAC240E"/>
    <w:rsid w:val="0B0F299D"/>
    <w:rsid w:val="0C1B3CF0"/>
    <w:rsid w:val="0C707401"/>
    <w:rsid w:val="0C761CED"/>
    <w:rsid w:val="0D8853B5"/>
    <w:rsid w:val="0F827BE2"/>
    <w:rsid w:val="10196379"/>
    <w:rsid w:val="12934FC7"/>
    <w:rsid w:val="12AB23B8"/>
    <w:rsid w:val="131B45D5"/>
    <w:rsid w:val="143376FC"/>
    <w:rsid w:val="171001C9"/>
    <w:rsid w:val="17970792"/>
    <w:rsid w:val="17B374D2"/>
    <w:rsid w:val="1B1228EA"/>
    <w:rsid w:val="1B99253B"/>
    <w:rsid w:val="215238B8"/>
    <w:rsid w:val="21E85FCA"/>
    <w:rsid w:val="275639D6"/>
    <w:rsid w:val="27C100C6"/>
    <w:rsid w:val="2A0B4F4C"/>
    <w:rsid w:val="2FBA20EB"/>
    <w:rsid w:val="309061AB"/>
    <w:rsid w:val="32E75E2A"/>
    <w:rsid w:val="376E08C8"/>
    <w:rsid w:val="377759CE"/>
    <w:rsid w:val="383C09C6"/>
    <w:rsid w:val="38C56C0D"/>
    <w:rsid w:val="39FA4695"/>
    <w:rsid w:val="3A3758E9"/>
    <w:rsid w:val="3BD034A3"/>
    <w:rsid w:val="3C81039A"/>
    <w:rsid w:val="3E35213F"/>
    <w:rsid w:val="3F122481"/>
    <w:rsid w:val="3FB70121"/>
    <w:rsid w:val="40171F97"/>
    <w:rsid w:val="45322F35"/>
    <w:rsid w:val="466C2CC7"/>
    <w:rsid w:val="478657BA"/>
    <w:rsid w:val="48EE21A8"/>
    <w:rsid w:val="493D2579"/>
    <w:rsid w:val="4A4D25BF"/>
    <w:rsid w:val="4B3B68BB"/>
    <w:rsid w:val="523A167B"/>
    <w:rsid w:val="52862B12"/>
    <w:rsid w:val="54E572EF"/>
    <w:rsid w:val="56B43CDC"/>
    <w:rsid w:val="57AD0801"/>
    <w:rsid w:val="58EC5CF8"/>
    <w:rsid w:val="5AFA409D"/>
    <w:rsid w:val="5B3F307F"/>
    <w:rsid w:val="5B906B41"/>
    <w:rsid w:val="5BD40D92"/>
    <w:rsid w:val="5CE96177"/>
    <w:rsid w:val="5DF55CE2"/>
    <w:rsid w:val="5DF9063C"/>
    <w:rsid w:val="5E7F3237"/>
    <w:rsid w:val="61FC0A3D"/>
    <w:rsid w:val="660F0591"/>
    <w:rsid w:val="665B4266"/>
    <w:rsid w:val="66BD6FB5"/>
    <w:rsid w:val="67AB0BF9"/>
    <w:rsid w:val="68181B29"/>
    <w:rsid w:val="68AC2253"/>
    <w:rsid w:val="6A245B84"/>
    <w:rsid w:val="6BD85D34"/>
    <w:rsid w:val="6D7B2E1B"/>
    <w:rsid w:val="6EAE0FCF"/>
    <w:rsid w:val="6EC249E3"/>
    <w:rsid w:val="6F6927AC"/>
    <w:rsid w:val="707128AA"/>
    <w:rsid w:val="70C07AFD"/>
    <w:rsid w:val="72FC0601"/>
    <w:rsid w:val="74BE7A92"/>
    <w:rsid w:val="76944823"/>
    <w:rsid w:val="77AF06E8"/>
    <w:rsid w:val="7BC05A49"/>
    <w:rsid w:val="7CF54AF5"/>
    <w:rsid w:val="7CFC55FB"/>
    <w:rsid w:val="7D1312C2"/>
    <w:rsid w:val="7D88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15" w:lineRule="auto"/>
    </w:pPr>
    <w:rPr>
      <w:rFonts w:asciiTheme="minorEastAsia" w:hAnsiTheme="minorEastAsia" w:eastAsiaTheme="minorEastAsia" w:cstheme="minorEastAsia"/>
      <w:color w:val="000000" w:themeColor="text1"/>
      <w:kern w:val="2"/>
      <w:sz w:val="24"/>
      <w:szCs w:val="24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iPriority w:val="0"/>
    <w:rPr>
      <w:sz w:val="18"/>
      <w:szCs w:val="18"/>
    </w:rPr>
  </w:style>
  <w:style w:type="paragraph" w:styleId="4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FollowedHyperlink"/>
    <w:basedOn w:val="8"/>
    <w:autoRedefine/>
    <w:qFormat/>
    <w:uiPriority w:val="0"/>
    <w:rPr>
      <w:color w:val="800080"/>
      <w:u w:val="single"/>
    </w:rPr>
  </w:style>
  <w:style w:type="character" w:styleId="10">
    <w:name w:val="Hyperlink"/>
    <w:basedOn w:val="8"/>
    <w:autoRedefine/>
    <w:qFormat/>
    <w:uiPriority w:val="0"/>
    <w:rPr>
      <w:color w:val="0000FF"/>
      <w:u w:val="single"/>
    </w:rPr>
  </w:style>
  <w:style w:type="character" w:customStyle="1" w:styleId="11">
    <w:name w:val="页眉 字符"/>
    <w:basedOn w:val="8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8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批注框文本 字符"/>
    <w:basedOn w:val="8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B5375-AA6F-4579-A675-9380DA281D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rganization</Company>
  <Pages>9</Pages>
  <Words>1238</Words>
  <Characters>1894</Characters>
  <Lines>18</Lines>
  <Paragraphs>5</Paragraphs>
  <TotalTime>110</TotalTime>
  <ScaleCrop>false</ScaleCrop>
  <LinksUpToDate>false</LinksUpToDate>
  <CharactersWithSpaces>1970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5T06:51:00Z</dcterms:created>
  <dc:creator>pc</dc:creator>
  <cp:lastModifiedBy>lenovo</cp:lastModifiedBy>
  <cp:lastPrinted>2025-11-20T02:53:00Z</cp:lastPrinted>
  <dcterms:modified xsi:type="dcterms:W3CDTF">2026-06-23T03:58:3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ICV">
    <vt:lpwstr>EB53EAB51D824D879FCEF423990491D5_13</vt:lpwstr>
  </property>
  <property fmtid="{D5CDD505-2E9C-101B-9397-08002B2CF9AE}" pid="4" name="KSOTemplateDocerSaveRecord">
    <vt:lpwstr>eyJoZGlkIjoiY2UzMGZhYWQ5NWYzNjFmZjhkNDY1ODgwNWM5MWUzZTgifQ==</vt:lpwstr>
  </property>
</Properties>
</file>